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E2B10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>Santa Madalen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3FBC" w:rsidP="005E3FBC" w14:paraId="6C05959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142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2:45:00Z</dcterms:created>
  <dcterms:modified xsi:type="dcterms:W3CDTF">2022-05-30T12:45:00Z</dcterms:modified>
</cp:coreProperties>
</file>